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</w:t>
      </w:r>
      <w:r w:rsidR="00950EAC">
        <w:rPr>
          <w:sz w:val="20"/>
        </w:rPr>
        <w:t>2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240E1">
        <w:t>150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A240E1">
        <w:rPr>
          <w:spacing w:val="0"/>
        </w:rPr>
        <w:t>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950EAC" w:rsidP="00CC6AFD">
      <w:pPr>
        <w:jc w:val="both"/>
        <w:rPr>
          <w:rFonts w:cs="Arial"/>
        </w:rPr>
      </w:pPr>
      <w:r w:rsidRPr="00950EAC" w:rsidR="00766D9A">
        <w:t>k</w:t>
      </w:r>
      <w:r w:rsidRPr="00950EAC" w:rsidR="00E53079">
        <w:t xml:space="preserve"> </w:t>
      </w:r>
      <w:r w:rsidRPr="00950EAC" w:rsidR="00950EAC">
        <w:t>návrhu poslankýň Národnej rady Slovenskej republiky Vladimíry Marcinkovej, Romany Tabák, Jany Bittó Cigánikovej, Anny Záborskej, Evy Hudecovej a Zuzany Šebovej na vydanie zákona, ktorým sa dopĺňa zákon č. 576/2004 Z. z. o zdravotnej starostlivosti, službách súvisiacich s poskytovaním zdravotnej starostlivosti a o zmene a doplnení niektorých zákonov v znení neskorších predpisov (tlač 1049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Ústavnoprávnemu výboru Národnej rady Slovenske</w:t>
      </w:r>
      <w:r w:rsidRPr="00CC6AFD">
        <w:rPr>
          <w:rFonts w:cs="Arial"/>
        </w:rPr>
        <w:t>j republiky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950EAC">
        <w:rPr>
          <w:rFonts w:cs="Arial"/>
        </w:rPr>
        <w:t>zdravotníctvo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1D3B77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1D3B77">
        <w:rPr>
          <w:rFonts w:cs="Arial"/>
        </w:rPr>
        <w:t xml:space="preserve"> pre </w:t>
      </w:r>
      <w:r w:rsidR="00950EAC">
        <w:rPr>
          <w:rFonts w:cs="Arial"/>
        </w:rPr>
        <w:t>zdravotníctvo</w:t>
        <w:br/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5E331C">
        <w:t>e</w:t>
      </w:r>
      <w:r w:rsidR="00830DAF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EA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B77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73C2B"/>
    <w:rsid w:val="00281EBE"/>
    <w:rsid w:val="0028552B"/>
    <w:rsid w:val="002901D3"/>
    <w:rsid w:val="002A650A"/>
    <w:rsid w:val="002B32A6"/>
    <w:rsid w:val="002C4383"/>
    <w:rsid w:val="002D2F37"/>
    <w:rsid w:val="002D393F"/>
    <w:rsid w:val="002F02A7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C3D5A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44BD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55DB"/>
    <w:rsid w:val="006D6878"/>
    <w:rsid w:val="006D7108"/>
    <w:rsid w:val="006D7F1D"/>
    <w:rsid w:val="006E4882"/>
    <w:rsid w:val="006E5DBD"/>
    <w:rsid w:val="006E7F07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86902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0EAC"/>
    <w:rsid w:val="00953BE8"/>
    <w:rsid w:val="0095456E"/>
    <w:rsid w:val="0096166A"/>
    <w:rsid w:val="00967672"/>
    <w:rsid w:val="00972D7B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240E1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03352"/>
    <w:rsid w:val="00C226E7"/>
    <w:rsid w:val="00C34BDF"/>
    <w:rsid w:val="00C5782B"/>
    <w:rsid w:val="00C64050"/>
    <w:rsid w:val="00C74725"/>
    <w:rsid w:val="00C7492B"/>
    <w:rsid w:val="00C82BC0"/>
    <w:rsid w:val="00C856FC"/>
    <w:rsid w:val="00C94FE5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205F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66D5C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03B6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9C06-CF3C-43DA-BE64-99FD8815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3T09:32:00Z</cp:lastPrinted>
  <dcterms:created xsi:type="dcterms:W3CDTF">2022-06-03T09:33:00Z</dcterms:created>
  <dcterms:modified xsi:type="dcterms:W3CDTF">2022-06-24T10:17:00Z</dcterms:modified>
</cp:coreProperties>
</file>